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57E5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5E6C1D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0A6F9D3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20CAC748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E4BCE68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5D3A2211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C07F87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A39C3CD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519548F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27CDB78F" w14:textId="77777777" w:rsidR="0074186D" w:rsidRDefault="0074186D" w:rsidP="0074186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1A07B8FA" w14:textId="77777777" w:rsidR="0074186D" w:rsidRDefault="0074186D" w:rsidP="0074186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55001FF" w14:textId="77777777" w:rsidR="0074186D" w:rsidRDefault="0074186D" w:rsidP="0074186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9696FCC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3CF2CEFC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7AA010D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9FB6646" w14:textId="77777777" w:rsidR="00C5141D" w:rsidRPr="00766833" w:rsidRDefault="00EE1BA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C8F654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42CD9B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66161E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FF71DF3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44BF08" w14:textId="77777777" w:rsidR="00C5141D" w:rsidRPr="00AF32D6" w:rsidRDefault="005050D9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72 308</w:t>
            </w:r>
          </w:p>
        </w:tc>
      </w:tr>
    </w:tbl>
    <w:p w14:paraId="40F4FBFC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1173C712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996524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1A8ACD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EFABF5E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48C532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65E455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5F91B0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6E022F2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A988FD" w14:textId="0D71F213" w:rsidR="00C5141D" w:rsidRPr="00AF32D6" w:rsidRDefault="007F6A6E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8 852</w:t>
            </w:r>
          </w:p>
        </w:tc>
      </w:tr>
      <w:tr w:rsidR="00C5141D" w:rsidRPr="001D088F" w14:paraId="2DFF392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08F3344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AE6902" w14:textId="749013C6" w:rsidR="00C5141D" w:rsidRPr="00AF32D6" w:rsidRDefault="007F6A6E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1860EB8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33FAB2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962D9F" w14:textId="5D28561E" w:rsidR="00C5141D" w:rsidRPr="001D088F" w:rsidRDefault="007F6A6E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C5141D" w:rsidRPr="001D088F" w14:paraId="48A2F43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939624D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7D1B43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1F8B9369" w14:textId="4D7BFC56" w:rsidR="007B15A0" w:rsidRPr="00EE1BA2" w:rsidRDefault="007F6A6E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C5141D" w:rsidRPr="001D088F" w14:paraId="68D464CC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E7FD05A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68D586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1E0114A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72BCE56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97861F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2A82FA47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DC84FEE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8AF4B0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7DD54C8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10A5A5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537B136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4965203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5D51E6C" w14:textId="77777777" w:rsidR="00AB4B0E" w:rsidRPr="0037429B" w:rsidRDefault="0074186D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53C8BCD3" wp14:editId="5700D187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ED3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124A0C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539F29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B1CC9C5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A7583E1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9510536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441C47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A1B70B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59BEC6C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6DCE55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6357DA2E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C59F5C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23759D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07E78E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EF2048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5A550A4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2138A7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2B4DD04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0F8FA2BF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463270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ADCB60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040ABEC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C10541B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69773B57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1E2C66E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8746DC8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15A45E89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5DCB6F2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0752781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09795A01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0F7E9F8C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07BB86C5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402DDCED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A815421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E853C46" w14:textId="77777777" w:rsidR="00AA5FF8" w:rsidRPr="00634222" w:rsidRDefault="0074186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557310F1" wp14:editId="3A5DD2C8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28660B71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7F6A6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6DD1C8D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413A5D2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20CD338C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7B3F358E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42F69587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08D32926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27DE46C3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154D63E9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54FE968B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45E2357A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122A612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7EDD510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0B7B820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1C37BE1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2183CAF3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580DA34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E3D637D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41E6896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D9F027C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82F072C" w14:textId="77777777" w:rsidR="00C07F87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F32D856" w14:textId="77777777" w:rsidR="00C07F87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CA21B4E" w14:textId="77777777" w:rsidR="00C07F87" w:rsidRPr="00B06160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1FE64CB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176D70FA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C93E742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1D430E99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11BC7E9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1D115EE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0C530A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93D3D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325A7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521CDF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E8D4C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6D8A3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5A0C173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E7542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194F4D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A82130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6B1FF60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2EAE0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DD73F0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3C6C0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469" r:id="rId14"/>
              </w:object>
            </w:r>
          </w:p>
          <w:p w14:paraId="5598B186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DDF494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0341352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CE2952F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B81F28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3627B2B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A1D1E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FF04A9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07F87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87A4C3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1C0E2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35850A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E1BDA8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9A890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C87257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7B5E76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22560B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CA4A53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92070D" w14:textId="77777777"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B5EAA2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FBB13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CA1398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2AE0DBE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B25E6D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DD67B8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0C38C8C8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0F601F0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592422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700B56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13AEA3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1BBA56F6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797B50FB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ADEB375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C97562A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4D147BF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26D1E4AF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6A6D67C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97F38F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0B89D5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577FA80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655DC417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5D3EC6E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61174F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C7FC8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3098AB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5FAF5CD8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59389CBE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BE1FE8F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EFB679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23829FC" w14:textId="77777777"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14:paraId="68C44E79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6589C26D" w14:textId="77777777"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0F4C861" w14:textId="77777777"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B829F2" w14:textId="77777777"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92E1ABB" w14:textId="77777777"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E03704B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74F7BC2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EF9BB8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3995441B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D9CB71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029916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5BCDDCA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4107D46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62A2B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091755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D0CAFC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8D9BDB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6B54D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A3BB5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7BC26" w14:textId="77777777" w:rsidR="00F06384" w:rsidRPr="00F06384" w:rsidRDefault="00EE1BA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14:paraId="39ADA9BC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0135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03904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C1F3A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42CD052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55572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FC71E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AB118C" w14:textId="77777777" w:rsidR="00F06384" w:rsidRPr="00F06384" w:rsidRDefault="00EE1BA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14:paraId="2E2869C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4B3BC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40106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C1856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F5428B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70016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F329D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98A08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B3AF3EC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AA2EF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D7E48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6747D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360A8B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AC53C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1748E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5545B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1E346A04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5BD3DB8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9993C6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36AF396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B38D84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ECF56FE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34937B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AEA974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4BB7DE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7D9ED5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E732E6B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D8A3" w14:textId="77777777" w:rsidR="005D0B9C" w:rsidRDefault="005D0B9C">
      <w:r>
        <w:separator/>
      </w:r>
    </w:p>
  </w:endnote>
  <w:endnote w:type="continuationSeparator" w:id="0">
    <w:p w14:paraId="04BACF85" w14:textId="77777777" w:rsidR="005D0B9C" w:rsidRDefault="005D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36B7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6DD4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EE1BA2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CDC6" w14:textId="77777777" w:rsidR="005D0B9C" w:rsidRDefault="005D0B9C">
      <w:r>
        <w:separator/>
      </w:r>
    </w:p>
  </w:footnote>
  <w:footnote w:type="continuationSeparator" w:id="0">
    <w:p w14:paraId="701D336C" w14:textId="77777777" w:rsidR="005D0B9C" w:rsidRDefault="005D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5A4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68CB" w14:textId="77777777" w:rsidR="00DB49E1" w:rsidRDefault="0074186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D966282" wp14:editId="6D4E0E02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963E7D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1522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41988727">
    <w:abstractNumId w:val="20"/>
  </w:num>
  <w:num w:numId="3" w16cid:durableId="1628968428">
    <w:abstractNumId w:val="2"/>
  </w:num>
  <w:num w:numId="4" w16cid:durableId="446240653">
    <w:abstractNumId w:val="1"/>
  </w:num>
  <w:num w:numId="5" w16cid:durableId="1597901794">
    <w:abstractNumId w:val="22"/>
  </w:num>
  <w:num w:numId="6" w16cid:durableId="1551069826">
    <w:abstractNumId w:val="8"/>
  </w:num>
  <w:num w:numId="7" w16cid:durableId="633753675">
    <w:abstractNumId w:val="5"/>
  </w:num>
  <w:num w:numId="8" w16cid:durableId="1463184215">
    <w:abstractNumId w:val="16"/>
  </w:num>
  <w:num w:numId="9" w16cid:durableId="361326881">
    <w:abstractNumId w:val="35"/>
  </w:num>
  <w:num w:numId="10" w16cid:durableId="818418379">
    <w:abstractNumId w:val="6"/>
  </w:num>
  <w:num w:numId="11" w16cid:durableId="1655254328">
    <w:abstractNumId w:val="10"/>
  </w:num>
  <w:num w:numId="12" w16cid:durableId="1876891902">
    <w:abstractNumId w:val="14"/>
  </w:num>
  <w:num w:numId="13" w16cid:durableId="1110972159">
    <w:abstractNumId w:val="29"/>
  </w:num>
  <w:num w:numId="14" w16cid:durableId="1579973181">
    <w:abstractNumId w:val="15"/>
  </w:num>
  <w:num w:numId="15" w16cid:durableId="318535567">
    <w:abstractNumId w:val="18"/>
  </w:num>
  <w:num w:numId="16" w16cid:durableId="1807120211">
    <w:abstractNumId w:val="23"/>
  </w:num>
  <w:num w:numId="17" w16cid:durableId="1827281968">
    <w:abstractNumId w:val="33"/>
  </w:num>
  <w:num w:numId="18" w16cid:durableId="1095980224">
    <w:abstractNumId w:val="17"/>
  </w:num>
  <w:num w:numId="19" w16cid:durableId="1327513269">
    <w:abstractNumId w:val="28"/>
  </w:num>
  <w:num w:numId="20" w16cid:durableId="457383835">
    <w:abstractNumId w:val="21"/>
  </w:num>
  <w:num w:numId="21" w16cid:durableId="1036737465">
    <w:abstractNumId w:val="12"/>
  </w:num>
  <w:num w:numId="22" w16cid:durableId="1542598357">
    <w:abstractNumId w:val="31"/>
  </w:num>
  <w:num w:numId="23" w16cid:durableId="1731952447">
    <w:abstractNumId w:val="19"/>
  </w:num>
  <w:num w:numId="24" w16cid:durableId="21368841">
    <w:abstractNumId w:val="3"/>
  </w:num>
  <w:num w:numId="25" w16cid:durableId="699748381">
    <w:abstractNumId w:val="26"/>
  </w:num>
  <w:num w:numId="26" w16cid:durableId="881333296">
    <w:abstractNumId w:val="24"/>
  </w:num>
  <w:num w:numId="27" w16cid:durableId="2070109542">
    <w:abstractNumId w:val="9"/>
  </w:num>
  <w:num w:numId="28" w16cid:durableId="770512537">
    <w:abstractNumId w:val="13"/>
  </w:num>
  <w:num w:numId="29" w16cid:durableId="2033414150">
    <w:abstractNumId w:val="30"/>
  </w:num>
  <w:num w:numId="30" w16cid:durableId="317609698">
    <w:abstractNumId w:val="36"/>
  </w:num>
  <w:num w:numId="31" w16cid:durableId="630137056">
    <w:abstractNumId w:val="34"/>
  </w:num>
  <w:num w:numId="32" w16cid:durableId="664626625">
    <w:abstractNumId w:val="32"/>
  </w:num>
  <w:num w:numId="33" w16cid:durableId="223027816">
    <w:abstractNumId w:val="25"/>
  </w:num>
  <w:num w:numId="34" w16cid:durableId="1124931295">
    <w:abstractNumId w:val="11"/>
  </w:num>
  <w:num w:numId="35" w16cid:durableId="83185939">
    <w:abstractNumId w:val="4"/>
  </w:num>
  <w:num w:numId="36" w16cid:durableId="657270784">
    <w:abstractNumId w:val="38"/>
  </w:num>
  <w:num w:numId="37" w16cid:durableId="907031268">
    <w:abstractNumId w:val="37"/>
  </w:num>
  <w:num w:numId="38" w16cid:durableId="1426265771">
    <w:abstractNumId w:val="27"/>
  </w:num>
  <w:num w:numId="39" w16cid:durableId="485780003">
    <w:abstractNumId w:val="7"/>
  </w:num>
  <w:num w:numId="40" w16cid:durableId="2133962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17A4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5278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419C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1570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50D9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0B9C"/>
    <w:rsid w:val="005D10E3"/>
    <w:rsid w:val="005D5E04"/>
    <w:rsid w:val="005E5445"/>
    <w:rsid w:val="005F057A"/>
    <w:rsid w:val="005F384F"/>
    <w:rsid w:val="005F55DD"/>
    <w:rsid w:val="00600631"/>
    <w:rsid w:val="00601047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186D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A6E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02A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740E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07F87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012D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879B8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CA324"/>
  <w15:chartTrackingRefBased/>
  <w15:docId w15:val="{3675EA45-B650-4B97-8937-AABBC3C7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475B-9800-430F-9FA4-2DEF876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1187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7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3:00Z</dcterms:created>
  <dcterms:modified xsi:type="dcterms:W3CDTF">2022-06-30T14:31:00Z</dcterms:modified>
</cp:coreProperties>
</file>